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模拟试卷  临床执业医师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模拟试卷  临床执业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031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医师资格考试模拟试卷  临床执业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